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437040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D3ED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1.2020</w:t>
                </w:r>
              </w:p>
            </w:tc>
          </w:sdtContent>
        </w:sdt>
        <w:permEnd w:id="18437040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328507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B608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4F7018">
                  <w:rPr>
                    <w:rStyle w:val="31"/>
                  </w:rPr>
                  <w:t>1</w:t>
                </w:r>
                <w:r w:rsidR="009D3ED9">
                  <w:rPr>
                    <w:rStyle w:val="31"/>
                  </w:rPr>
                  <w:t>1</w:t>
                </w:r>
                <w:r w:rsidR="004F7018">
                  <w:rPr>
                    <w:rStyle w:val="31"/>
                  </w:rPr>
                  <w:t>6-р</w:t>
                </w:r>
              </w:p>
            </w:tc>
          </w:sdtContent>
        </w:sdt>
        <w:permEnd w:id="2328507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62190105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E735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E7354">
                  <w:rPr>
                    <w:rStyle w:val="41"/>
                  </w:rPr>
                  <w:t xml:space="preserve">Об </w:t>
                </w:r>
                <w:r>
                  <w:rPr>
                    <w:rStyle w:val="41"/>
                  </w:rPr>
                  <w:t>у</w:t>
                </w:r>
                <w:r w:rsidRPr="008E7354">
                  <w:rPr>
                    <w:rStyle w:val="41"/>
                  </w:rPr>
                  <w:t>тве</w:t>
                </w:r>
                <w:r>
                  <w:rPr>
                    <w:rStyle w:val="41"/>
                  </w:rPr>
                  <w:t>рждении</w:t>
                </w:r>
                <w:r w:rsidRPr="008E7354">
                  <w:rPr>
                    <w:rStyle w:val="41"/>
                  </w:rPr>
                  <w:t xml:space="preserve"> списк</w:t>
                </w:r>
                <w:r>
                  <w:rPr>
                    <w:rStyle w:val="41"/>
                  </w:rPr>
                  <w:t>а</w:t>
                </w:r>
                <w:r w:rsidRPr="008E7354">
                  <w:rPr>
                    <w:rStyle w:val="41"/>
                  </w:rPr>
                  <w:t xml:space="preserve"> очерёдности граждан, нуждающихся в улучшении жилищных условий на 20</w:t>
                </w:r>
                <w:r w:rsidR="00DB6085">
                  <w:rPr>
                    <w:rStyle w:val="41"/>
                  </w:rPr>
                  <w:t>2</w:t>
                </w:r>
                <w:r w:rsidR="009D3ED9">
                  <w:rPr>
                    <w:rStyle w:val="41"/>
                  </w:rPr>
                  <w:t>1</w:t>
                </w:r>
                <w:r w:rsidRPr="008E7354">
                  <w:rPr>
                    <w:rStyle w:val="41"/>
                  </w:rPr>
                  <w:t xml:space="preserve"> год</w:t>
                </w:r>
              </w:p>
            </w:tc>
          </w:sdtContent>
        </w:sdt>
        <w:permEnd w:id="1262190105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74954344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>Рассмотрев материалы районной жилищной комиссии об установлении очерёдности на улучшение жилищных условий граждан на 20</w:t>
          </w:r>
          <w:r w:rsidR="00DB6085">
            <w:rPr>
              <w:sz w:val="28"/>
              <w:szCs w:val="28"/>
            </w:rPr>
            <w:t>2</w:t>
          </w:r>
          <w:r w:rsidR="009D3ED9">
            <w:rPr>
              <w:sz w:val="28"/>
              <w:szCs w:val="28"/>
            </w:rPr>
            <w:t>1</w:t>
          </w:r>
          <w:r w:rsidRPr="009E5DA2">
            <w:rPr>
              <w:sz w:val="28"/>
              <w:szCs w:val="28"/>
            </w:rPr>
            <w:t xml:space="preserve"> год: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 xml:space="preserve"> </w:t>
          </w: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>Утвердить списки очерёдности граждан, нуждающихся в улучшении жилищных условий  на 20</w:t>
          </w:r>
          <w:r w:rsidR="00DB6085">
            <w:rPr>
              <w:sz w:val="28"/>
              <w:szCs w:val="28"/>
            </w:rPr>
            <w:t>2</w:t>
          </w:r>
          <w:r w:rsidR="009D3ED9">
            <w:rPr>
              <w:sz w:val="28"/>
              <w:szCs w:val="28"/>
            </w:rPr>
            <w:t>1</w:t>
          </w:r>
          <w:r w:rsidRPr="008E7354">
            <w:rPr>
              <w:sz w:val="28"/>
              <w:szCs w:val="28"/>
            </w:rPr>
            <w:t xml:space="preserve"> год (приложение 1);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 xml:space="preserve">Распоряжение администрации района № </w:t>
          </w:r>
          <w:r w:rsidR="00DB6085">
            <w:rPr>
              <w:sz w:val="28"/>
              <w:szCs w:val="28"/>
            </w:rPr>
            <w:t>1</w:t>
          </w:r>
          <w:r w:rsidR="009D3ED9">
            <w:rPr>
              <w:sz w:val="28"/>
              <w:szCs w:val="28"/>
            </w:rPr>
            <w:t>46</w:t>
          </w:r>
          <w:r w:rsidRPr="008E7354">
            <w:rPr>
              <w:sz w:val="28"/>
              <w:szCs w:val="28"/>
            </w:rPr>
            <w:t xml:space="preserve">-р от </w:t>
          </w:r>
          <w:r w:rsidR="009D3ED9">
            <w:rPr>
              <w:sz w:val="28"/>
              <w:szCs w:val="28"/>
            </w:rPr>
            <w:t>02</w:t>
          </w:r>
          <w:r w:rsidRPr="008E7354">
            <w:rPr>
              <w:sz w:val="28"/>
              <w:szCs w:val="28"/>
            </w:rPr>
            <w:t>.12.201</w:t>
          </w:r>
          <w:r w:rsidR="009D3ED9">
            <w:rPr>
              <w:sz w:val="28"/>
              <w:szCs w:val="28"/>
            </w:rPr>
            <w:t>9</w:t>
          </w:r>
          <w:r w:rsidRPr="008E7354">
            <w:rPr>
              <w:sz w:val="28"/>
              <w:szCs w:val="28"/>
            </w:rPr>
            <w:t xml:space="preserve"> года   считать утратившим силу.</w:t>
          </w:r>
        </w:p>
        <w:p w:rsidR="0037097F" w:rsidRPr="00514A68" w:rsidRDefault="003C775B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7495434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8228425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D4C6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982284257" w:displacedByCustomXml="prev"/>
        <w:permStart w:id="2573162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D4C6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257316299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8E7354" w:rsidRPr="008E7354" w:rsidRDefault="008E7354" w:rsidP="008E7354">
      <w:pPr>
        <w:pStyle w:val="a8"/>
        <w:ind w:left="5103"/>
        <w:rPr>
          <w:sz w:val="28"/>
        </w:rPr>
      </w:pPr>
      <w:permStart w:id="170285555" w:edGrp="everyone"/>
      <w:r w:rsidRPr="008E7354">
        <w:rPr>
          <w:sz w:val="28"/>
        </w:rPr>
        <w:lastRenderedPageBreak/>
        <w:t>Приложение 1</w:t>
      </w:r>
      <w:r w:rsidRPr="008E7354">
        <w:rPr>
          <w:sz w:val="28"/>
        </w:rPr>
        <w:tab/>
      </w:r>
      <w:r w:rsidRPr="008E7354">
        <w:rPr>
          <w:sz w:val="28"/>
        </w:rPr>
        <w:tab/>
      </w:r>
      <w:r w:rsidRPr="008E7354">
        <w:rPr>
          <w:sz w:val="28"/>
        </w:rPr>
        <w:tab/>
        <w:t xml:space="preserve"> </w:t>
      </w:r>
    </w:p>
    <w:p w:rsidR="008E7354" w:rsidRPr="008E7354" w:rsidRDefault="008E7354" w:rsidP="008E7354">
      <w:pPr>
        <w:pStyle w:val="a8"/>
        <w:ind w:left="5103"/>
        <w:rPr>
          <w:sz w:val="28"/>
        </w:rPr>
      </w:pPr>
      <w:r w:rsidRPr="008E7354">
        <w:rPr>
          <w:sz w:val="28"/>
        </w:rPr>
        <w:t>к распоряжению</w:t>
      </w:r>
      <w:r>
        <w:rPr>
          <w:sz w:val="28"/>
        </w:rPr>
        <w:t xml:space="preserve"> а</w:t>
      </w:r>
      <w:r w:rsidRPr="008E7354">
        <w:rPr>
          <w:sz w:val="28"/>
        </w:rPr>
        <w:t>дминистрации района</w:t>
      </w:r>
      <w:r w:rsidR="009D4C6E">
        <w:rPr>
          <w:sz w:val="28"/>
        </w:rPr>
        <w:t xml:space="preserve"> </w:t>
      </w:r>
      <w:r w:rsidRPr="008E7354">
        <w:rPr>
          <w:sz w:val="28"/>
        </w:rPr>
        <w:t xml:space="preserve"> №</w:t>
      </w:r>
      <w:r w:rsidR="00607708">
        <w:rPr>
          <w:sz w:val="28"/>
        </w:rPr>
        <w:t xml:space="preserve"> </w:t>
      </w:r>
      <w:r w:rsidR="009D3ED9">
        <w:rPr>
          <w:sz w:val="28"/>
        </w:rPr>
        <w:t>116</w:t>
      </w:r>
      <w:r w:rsidRPr="008E7354">
        <w:rPr>
          <w:sz w:val="28"/>
        </w:rPr>
        <w:t>-р</w:t>
      </w:r>
      <w:r>
        <w:rPr>
          <w:sz w:val="28"/>
        </w:rPr>
        <w:t xml:space="preserve"> </w:t>
      </w:r>
      <w:r w:rsidRPr="008E7354">
        <w:rPr>
          <w:sz w:val="28"/>
        </w:rPr>
        <w:t>«</w:t>
      </w:r>
      <w:r w:rsidR="009D3ED9">
        <w:rPr>
          <w:sz w:val="28"/>
        </w:rPr>
        <w:t>30</w:t>
      </w:r>
      <w:r w:rsidRPr="008E7354">
        <w:rPr>
          <w:sz w:val="28"/>
        </w:rPr>
        <w:t>»</w:t>
      </w:r>
      <w:r>
        <w:rPr>
          <w:sz w:val="28"/>
        </w:rPr>
        <w:t xml:space="preserve"> </w:t>
      </w:r>
      <w:r w:rsidR="009D3ED9">
        <w:rPr>
          <w:sz w:val="28"/>
        </w:rPr>
        <w:t>ноя</w:t>
      </w:r>
      <w:r w:rsidRPr="008E7354">
        <w:rPr>
          <w:sz w:val="28"/>
        </w:rPr>
        <w:t>бря 20</w:t>
      </w:r>
      <w:r w:rsidR="009D3ED9">
        <w:rPr>
          <w:sz w:val="28"/>
        </w:rPr>
        <w:t xml:space="preserve">20 </w:t>
      </w:r>
      <w:r w:rsidRPr="008E7354">
        <w:rPr>
          <w:sz w:val="28"/>
        </w:rPr>
        <w:t>г.</w:t>
      </w:r>
      <w:r w:rsidRPr="008E7354">
        <w:rPr>
          <w:sz w:val="28"/>
        </w:rPr>
        <w:tab/>
      </w:r>
    </w:p>
    <w:p w:rsidR="008E7354" w:rsidRDefault="008E7354" w:rsidP="008E7354">
      <w:pPr>
        <w:jc w:val="center"/>
      </w:pPr>
    </w:p>
    <w:p w:rsidR="008E7354" w:rsidRPr="008E7354" w:rsidRDefault="008E7354" w:rsidP="008E7354">
      <w:pPr>
        <w:pStyle w:val="1"/>
        <w:ind w:left="0" w:right="-2"/>
        <w:rPr>
          <w:sz w:val="28"/>
          <w:szCs w:val="28"/>
        </w:rPr>
      </w:pPr>
      <w:r w:rsidRPr="008E7354">
        <w:rPr>
          <w:sz w:val="28"/>
          <w:szCs w:val="28"/>
        </w:rPr>
        <w:t>СПИСОК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очередности граждан, нуждающихся в улучшении жилищных условий,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по состоянию на 01.12.20</w:t>
      </w:r>
      <w:r w:rsidR="009D3ED9">
        <w:rPr>
          <w:b/>
          <w:sz w:val="28"/>
          <w:szCs w:val="28"/>
        </w:rPr>
        <w:t>20</w:t>
      </w:r>
      <w:r w:rsidRPr="008E7354">
        <w:rPr>
          <w:b/>
          <w:sz w:val="28"/>
          <w:szCs w:val="28"/>
        </w:rPr>
        <w:t xml:space="preserve"> года</w:t>
      </w:r>
    </w:p>
    <w:p w:rsidR="008E7354" w:rsidRDefault="008E7354" w:rsidP="008E735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8268"/>
      </w:tblGrid>
      <w:tr w:rsidR="008E7354" w:rsidRPr="008E7354" w:rsidTr="008E7354">
        <w:tc>
          <w:tcPr>
            <w:tcW w:w="68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№ очереди</w:t>
            </w:r>
          </w:p>
        </w:tc>
        <w:tc>
          <w:tcPr>
            <w:tcW w:w="432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Ф.И.О.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Суханова Н.А.</w:t>
            </w:r>
            <w:r w:rsidR="00DD639B">
              <w:rPr>
                <w:sz w:val="24"/>
                <w:szCs w:val="24"/>
              </w:rPr>
              <w:t xml:space="preserve"> 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Ефремова М.В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озлова А.М.</w:t>
            </w:r>
            <w:r w:rsidR="00DD639B">
              <w:rPr>
                <w:sz w:val="24"/>
                <w:szCs w:val="24"/>
              </w:rPr>
              <w:t>(с</w:t>
            </w:r>
            <w:r w:rsidRPr="008E7354">
              <w:rPr>
                <w:sz w:val="24"/>
                <w:szCs w:val="24"/>
              </w:rPr>
              <w:t>оц. найм</w:t>
            </w:r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Рябушко В.А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Никогосьян О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Булейко В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Васенева О.В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Алексеева И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DD6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Дука А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9D3ED9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1</w:t>
            </w:r>
            <w:r w:rsidR="009D3ED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r w:rsidRPr="008E7354">
              <w:rPr>
                <w:color w:val="000000"/>
                <w:sz w:val="24"/>
                <w:szCs w:val="24"/>
              </w:rPr>
              <w:t>Франк Г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9D3ED9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Стенягин М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9D3ED9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ященко Г.А.</w:t>
            </w:r>
          </w:p>
        </w:tc>
      </w:tr>
      <w:tr w:rsidR="008E7354" w:rsidRPr="008E7354" w:rsidTr="00DD639B">
        <w:trPr>
          <w:trHeight w:val="37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ужель В.В.</w:t>
            </w:r>
            <w:r w:rsidR="00DD639B">
              <w:rPr>
                <w:sz w:val="24"/>
                <w:szCs w:val="24"/>
              </w:rPr>
              <w:t>(с</w:t>
            </w:r>
            <w:r w:rsidRPr="008E7354">
              <w:rPr>
                <w:sz w:val="24"/>
                <w:szCs w:val="24"/>
              </w:rPr>
              <w:t>оц.найм</w:t>
            </w:r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Халаманова Н.П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опатина Р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Юматов В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ED9"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Шваб О.В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Фахрутдинова О.В.</w:t>
            </w:r>
          </w:p>
        </w:tc>
      </w:tr>
      <w:tr w:rsidR="008E7354" w:rsidRPr="008E7354" w:rsidTr="008E7354">
        <w:trPr>
          <w:trHeight w:val="41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обинцева А.И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Шартнер Анд.Вл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Пеннер Е.А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Гетманенко В.П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уканин К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Гаас В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ондратенко Е.И.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48565D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Слепченко С.В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2</w:t>
            </w:r>
            <w:r w:rsidR="009D3ED9">
              <w:rPr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Чайка И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9D3ED9" w:rsidP="00485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Голуб А.Ю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9D3ED9" w:rsidP="00485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Деппершмидт Ю.С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В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Шартнер П.И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Вострикова С.А. (соц.найм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О.А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Князева Ю. А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9D3ED9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3</w:t>
            </w:r>
            <w:r w:rsidR="009D3ED9"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Саутов В.С. (многодетная)</w:t>
            </w:r>
          </w:p>
        </w:tc>
      </w:tr>
      <w:tr w:rsidR="009D3ED9" w:rsidRPr="008E7354" w:rsidTr="009D3ED9">
        <w:trPr>
          <w:trHeight w:val="36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ень Р.Р.(многодетная)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тнер А.В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стнер С.В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ева У.А. (многодетная)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о С.С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енко Е.С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р И.В. (многодетная)</w:t>
            </w:r>
          </w:p>
        </w:tc>
      </w:tr>
    </w:tbl>
    <w:p w:rsidR="00514A68" w:rsidRDefault="00514A68" w:rsidP="00EA0C29">
      <w:pPr>
        <w:rPr>
          <w:sz w:val="28"/>
          <w:szCs w:val="28"/>
        </w:rPr>
      </w:pPr>
    </w:p>
    <w:permEnd w:id="170285555"/>
    <w:p w:rsidR="008E7354" w:rsidRPr="00EA0C29" w:rsidRDefault="008E7354" w:rsidP="00EA0C29">
      <w:pPr>
        <w:rPr>
          <w:sz w:val="28"/>
          <w:szCs w:val="28"/>
        </w:rPr>
      </w:pPr>
    </w:p>
    <w:sectPr w:rsidR="008E7354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4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BXmdUg2JgNhZ7tXVDgH6pgFrkszb+f1zLDYlbxwNfavHqJw91ytS125Wz6FBgssXMCIumg+Bkk1evIb/hx4qPQ==" w:salt="zzpGGgWCNjozgJrwmizzx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775B"/>
    <w:rsid w:val="003E23A9"/>
    <w:rsid w:val="003E2E36"/>
    <w:rsid w:val="00404C74"/>
    <w:rsid w:val="004218D3"/>
    <w:rsid w:val="00426928"/>
    <w:rsid w:val="00441999"/>
    <w:rsid w:val="00456524"/>
    <w:rsid w:val="0048565D"/>
    <w:rsid w:val="004B19E2"/>
    <w:rsid w:val="004B55E3"/>
    <w:rsid w:val="004C15AA"/>
    <w:rsid w:val="004E6D42"/>
    <w:rsid w:val="004F7018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7708"/>
    <w:rsid w:val="006129D2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7354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3ED9"/>
    <w:rsid w:val="009D4C6E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1B2D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6085"/>
    <w:rsid w:val="00DC23A2"/>
    <w:rsid w:val="00DC69C6"/>
    <w:rsid w:val="00DD639B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1E72E-1D75-4FFF-8773-AAD3C2A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7FC4"/>
    <w:rsid w:val="000E08B8"/>
    <w:rsid w:val="002130AC"/>
    <w:rsid w:val="00222B4D"/>
    <w:rsid w:val="002571A7"/>
    <w:rsid w:val="002C3504"/>
    <w:rsid w:val="002D55F8"/>
    <w:rsid w:val="004C5897"/>
    <w:rsid w:val="005A3F0A"/>
    <w:rsid w:val="005D0008"/>
    <w:rsid w:val="00676176"/>
    <w:rsid w:val="006D5BAB"/>
    <w:rsid w:val="00726623"/>
    <w:rsid w:val="00784159"/>
    <w:rsid w:val="007B27C9"/>
    <w:rsid w:val="0086767C"/>
    <w:rsid w:val="00980AF3"/>
    <w:rsid w:val="00B219FE"/>
    <w:rsid w:val="00B84BBA"/>
    <w:rsid w:val="00BE44D7"/>
    <w:rsid w:val="00C9097C"/>
    <w:rsid w:val="00C97A5D"/>
    <w:rsid w:val="00CA1349"/>
    <w:rsid w:val="00CA61D8"/>
    <w:rsid w:val="00CF6A02"/>
    <w:rsid w:val="00D20D34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EE96-EE2E-487E-A3D6-C0EBC5C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5</Words>
  <Characters>151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7</cp:revision>
  <cp:lastPrinted>2020-11-30T04:44:00Z</cp:lastPrinted>
  <dcterms:created xsi:type="dcterms:W3CDTF">2018-12-17T08:48:00Z</dcterms:created>
  <dcterms:modified xsi:type="dcterms:W3CDTF">2020-11-30T09:55:00Z</dcterms:modified>
</cp:coreProperties>
</file>